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1F13" w14:textId="77777777" w:rsidR="00C055F8" w:rsidRDefault="004612A0" w:rsidP="00753A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bookmarkStart w:id="0" w:name="_Hlk522886712"/>
      <w:r>
        <w:rPr>
          <w:noProof/>
          <w:lang w:eastAsia="fi-FI"/>
        </w:rPr>
        <w:drawing>
          <wp:inline distT="0" distB="0" distL="0" distR="0" wp14:anchorId="51F09520" wp14:editId="1595BC94">
            <wp:extent cx="1905000" cy="612250"/>
            <wp:effectExtent l="0" t="0" r="0" b="0"/>
            <wp:docPr id="6" name="Kuva 6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</w:rPr>
        <w:t xml:space="preserve">                   </w:t>
      </w:r>
      <w:r w:rsidR="00C055F8">
        <w:rPr>
          <w:noProof/>
        </w:rPr>
        <w:drawing>
          <wp:inline distT="0" distB="0" distL="0" distR="0" wp14:anchorId="2C7025FA" wp14:editId="656DA1BD">
            <wp:extent cx="704850" cy="635140"/>
            <wp:effectExtent l="0" t="0" r="0" b="0"/>
            <wp:docPr id="1" name="Kuva 1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  <w:lang w:eastAsia="fi-FI"/>
        </w:rPr>
        <w:t xml:space="preserve">                     </w:t>
      </w:r>
      <w:r w:rsidR="00EB3091">
        <w:rPr>
          <w:noProof/>
          <w:lang w:eastAsia="fi-FI"/>
        </w:rPr>
        <w:drawing>
          <wp:inline distT="0" distB="0" distL="0" distR="0" wp14:anchorId="39E2B929" wp14:editId="49E62A24">
            <wp:extent cx="1905000" cy="612250"/>
            <wp:effectExtent l="0" t="0" r="0" b="0"/>
            <wp:docPr id="8" name="Kuva 8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08DDB1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602D9535" w14:textId="77777777" w:rsidR="00C055F8" w:rsidRPr="00C97CA9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 w:rsidRPr="00C97CA9">
        <w:rPr>
          <w:rFonts w:ascii="Algerian" w:hAnsi="Algerian"/>
          <w:color w:val="1F4E79"/>
          <w:sz w:val="48"/>
          <w:szCs w:val="48"/>
        </w:rPr>
        <w:t>YLIVIESKAN PÖYTÄTENNISSEURA RY</w:t>
      </w:r>
    </w:p>
    <w:p w14:paraId="4FC1FE26" w14:textId="77777777" w:rsidR="00C055F8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>
        <w:rPr>
          <w:rFonts w:ascii="Algerian" w:hAnsi="Algerian"/>
          <w:color w:val="1F4E79"/>
          <w:sz w:val="48"/>
          <w:szCs w:val="48"/>
        </w:rPr>
        <w:t>Kilpailukutsu</w:t>
      </w:r>
      <w:r w:rsidR="00785CF8">
        <w:rPr>
          <w:rFonts w:ascii="Algerian" w:hAnsi="Algerian"/>
          <w:color w:val="1F4E79"/>
          <w:sz w:val="48"/>
          <w:szCs w:val="48"/>
        </w:rPr>
        <w:t xml:space="preserve"> (B)</w:t>
      </w:r>
    </w:p>
    <w:p w14:paraId="603FE739" w14:textId="77777777" w:rsidR="00D05DCA" w:rsidRPr="00D05DCA" w:rsidRDefault="00D05DCA" w:rsidP="00C055F8">
      <w:pPr>
        <w:pStyle w:val="Luettelokappale"/>
        <w:ind w:left="644"/>
        <w:jc w:val="center"/>
        <w:rPr>
          <w:rFonts w:ascii="Algerian" w:hAnsi="Algerian"/>
          <w:color w:val="FF0000"/>
          <w:sz w:val="48"/>
          <w:szCs w:val="48"/>
        </w:rPr>
      </w:pPr>
      <w:r w:rsidRPr="00D05DCA">
        <w:rPr>
          <w:rFonts w:ascii="Algerian" w:hAnsi="Algerian"/>
          <w:color w:val="FF0000"/>
          <w:sz w:val="48"/>
          <w:szCs w:val="48"/>
        </w:rPr>
        <w:t>”KAARRON RAKENNUS OPEN”</w:t>
      </w:r>
    </w:p>
    <w:p w14:paraId="0E96535F" w14:textId="4F4A1765" w:rsidR="00C055F8" w:rsidRDefault="00C055F8" w:rsidP="00C055F8">
      <w:pPr>
        <w:pStyle w:val="Otsikko2"/>
      </w:pPr>
      <w:r>
        <w:t xml:space="preserve">Ylivieskan </w:t>
      </w:r>
      <w:proofErr w:type="spellStart"/>
      <w:r>
        <w:t>pöytätennisseura</w:t>
      </w:r>
      <w:proofErr w:type="spellEnd"/>
      <w:r>
        <w:t xml:space="preserve"> ry</w:t>
      </w:r>
      <w:r w:rsidRPr="00152B25">
        <w:t xml:space="preserve"> järjestää </w:t>
      </w:r>
      <w:proofErr w:type="spellStart"/>
      <w:r w:rsidRPr="00152B25">
        <w:t>SPTL:n</w:t>
      </w:r>
      <w:proofErr w:type="spellEnd"/>
      <w:r w:rsidRPr="00152B25">
        <w:t xml:space="preserve"> luvalla lauantaina </w:t>
      </w:r>
      <w:r w:rsidR="00D05E1D">
        <w:t>9</w:t>
      </w:r>
      <w:r>
        <w:t>.11</w:t>
      </w:r>
      <w:r w:rsidRPr="00152B25">
        <w:t>.</w:t>
      </w:r>
      <w:r>
        <w:t xml:space="preserve"> 201</w:t>
      </w:r>
      <w:r w:rsidR="00D05E1D">
        <w:t>9</w:t>
      </w:r>
      <w:r>
        <w:t xml:space="preserve"> klo </w:t>
      </w:r>
      <w:r w:rsidRPr="00152B25">
        <w:t>10.0</w:t>
      </w:r>
      <w:r>
        <w:t>0 alkaen kansalliset pöytätenniskilpailut</w:t>
      </w:r>
      <w:r w:rsidRPr="00152B25">
        <w:t xml:space="preserve">. Kilpailupaikkana on </w:t>
      </w:r>
      <w:r>
        <w:t>Ylivieskan liikuntakeskus, Närhitie 2 84100 Ylivieska.</w:t>
      </w:r>
    </w:p>
    <w:p w14:paraId="380918F0" w14:textId="77777777" w:rsidR="00C055F8" w:rsidRPr="00BF10B4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0E7638" w14:textId="77777777" w:rsidR="00C055F8" w:rsidRPr="00152B25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Luokat, pelijärjestelmä, ilmoittautumismaksut ja alkamisajat:</w:t>
      </w:r>
    </w:p>
    <w:p w14:paraId="55DA23AD" w14:textId="77777777" w:rsidR="00C055F8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2C977BD1" w14:textId="77777777" w:rsidR="00822430" w:rsidRDefault="00822430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4A75BDD8" w14:textId="77777777" w:rsidR="00C055F8" w:rsidRPr="005E5DD4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5E5DD4">
        <w:rPr>
          <w:rFonts w:ascii="Times New Roman" w:hAnsi="Times New Roman"/>
          <w:b/>
          <w:color w:val="000000"/>
          <w:u w:val="single"/>
        </w:rPr>
        <w:t>Ryhmä 1</w:t>
      </w:r>
      <w:r>
        <w:rPr>
          <w:rFonts w:ascii="Times New Roman" w:hAnsi="Times New Roman"/>
          <w:b/>
          <w:color w:val="000000"/>
          <w:u w:val="single"/>
        </w:rPr>
        <w:t xml:space="preserve"> Klo 10.00</w:t>
      </w:r>
      <w:r w:rsidR="00147378">
        <w:rPr>
          <w:rFonts w:ascii="Times New Roman" w:hAnsi="Times New Roman"/>
          <w:b/>
          <w:color w:val="000000"/>
          <w:u w:val="single"/>
        </w:rPr>
        <w:t xml:space="preserve">                                                   Käteismaksu                    </w:t>
      </w:r>
    </w:p>
    <w:p w14:paraId="14F05AF9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-1550</w:t>
      </w:r>
      <w:r>
        <w:rPr>
          <w:rFonts w:ascii="Times New Roman" w:hAnsi="Times New Roman"/>
        </w:rPr>
        <w:tab/>
        <w:t>3-4 pelaajan Poolit + jatkocup</w:t>
      </w:r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</w:p>
    <w:p w14:paraId="63DEB329" w14:textId="0213614F" w:rsidR="00C055F8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NIORI</w:t>
      </w:r>
      <w:r w:rsidR="00960D65">
        <w:rPr>
          <w:rFonts w:ascii="Times New Roman" w:hAnsi="Times New Roman"/>
        </w:rPr>
        <w:t>T</w:t>
      </w:r>
      <w:r w:rsidR="003D6241">
        <w:rPr>
          <w:rFonts w:ascii="Times New Roman" w:hAnsi="Times New Roman"/>
        </w:rPr>
        <w:t xml:space="preserve"> </w:t>
      </w:r>
      <w:r w:rsidR="00D05E1D">
        <w:rPr>
          <w:rFonts w:ascii="Times New Roman" w:hAnsi="Times New Roman"/>
        </w:rPr>
        <w:t>Rating MAX 1100</w:t>
      </w:r>
      <w:r w:rsidR="00D05E1D"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ab/>
        <w:t>1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</w:p>
    <w:p w14:paraId="718C0847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268A93" w14:textId="77777777"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401ED">
        <w:rPr>
          <w:rFonts w:ascii="Times New Roman" w:hAnsi="Times New Roman"/>
          <w:b/>
          <w:u w:val="single"/>
        </w:rPr>
        <w:t>Ryhmä 2 Klo 13.00</w:t>
      </w:r>
    </w:p>
    <w:p w14:paraId="759EE9C3" w14:textId="70DE8872" w:rsidR="00C055F8" w:rsidRDefault="00D05E1D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MK</w:t>
      </w:r>
      <w:r w:rsidR="00C055F8">
        <w:rPr>
          <w:rFonts w:ascii="Times New Roman" w:hAnsi="Times New Roman"/>
          <w:color w:val="000000"/>
        </w:rPr>
        <w:tab/>
      </w:r>
      <w:r w:rsidR="00C055F8">
        <w:rPr>
          <w:rFonts w:ascii="Times New Roman" w:hAnsi="Times New Roman"/>
        </w:rPr>
        <w:t>3-4 pelaajan Poolit + jatkocup</w:t>
      </w:r>
      <w:r w:rsidR="00C055F8"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</w:p>
    <w:p w14:paraId="6C7ADF2A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750</w:t>
      </w:r>
      <w:r>
        <w:rPr>
          <w:rFonts w:ascii="Times New Roman" w:hAnsi="Times New Roman"/>
          <w:color w:val="000000"/>
        </w:rPr>
        <w:tab/>
        <w:t>3-4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</w:p>
    <w:p w14:paraId="40D03BE1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100</w:t>
      </w:r>
      <w:r>
        <w:rPr>
          <w:rFonts w:ascii="Times New Roman" w:hAnsi="Times New Roman"/>
          <w:color w:val="000000"/>
        </w:rPr>
        <w:tab/>
        <w:t>3-4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  <w:r w:rsidR="003D6241">
        <w:rPr>
          <w:rFonts w:ascii="Times New Roman" w:hAnsi="Times New Roman"/>
          <w:color w:val="000000"/>
        </w:rPr>
        <w:t xml:space="preserve"> Junioreilta 10€</w:t>
      </w:r>
    </w:p>
    <w:p w14:paraId="0F95F6B1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7259083" w14:textId="77777777"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401ED">
        <w:rPr>
          <w:rFonts w:ascii="Times New Roman" w:hAnsi="Times New Roman"/>
          <w:b/>
          <w:color w:val="000000"/>
          <w:u w:val="single"/>
        </w:rPr>
        <w:t>Ryhmä 3 Klo 16.00</w:t>
      </w:r>
    </w:p>
    <w:p w14:paraId="4725AB82" w14:textId="495A9983" w:rsidR="00C055F8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</w:t>
      </w:r>
      <w:r w:rsidR="00D05E1D">
        <w:rPr>
          <w:rFonts w:ascii="Times New Roman" w:hAnsi="Times New Roman"/>
          <w:color w:val="000000"/>
        </w:rPr>
        <w:t>2000</w:t>
      </w:r>
      <w:r w:rsidR="00C055F8">
        <w:rPr>
          <w:rFonts w:ascii="Times New Roman" w:hAnsi="Times New Roman"/>
          <w:color w:val="000000"/>
        </w:rPr>
        <w:tab/>
        <w:t>3-4 pelaajan Poolit + jatkocup</w:t>
      </w:r>
      <w:r w:rsidR="00C055F8"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 w:rsidR="00C055F8">
        <w:rPr>
          <w:rFonts w:ascii="Times New Roman" w:hAnsi="Times New Roman"/>
          <w:color w:val="000000"/>
        </w:rPr>
        <w:t>€</w:t>
      </w:r>
    </w:p>
    <w:p w14:paraId="0B3183BB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350</w:t>
      </w:r>
      <w:r>
        <w:rPr>
          <w:rFonts w:ascii="Times New Roman" w:hAnsi="Times New Roman"/>
          <w:color w:val="000000"/>
        </w:rPr>
        <w:tab/>
        <w:t>3-4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  <w:r w:rsidR="003D6241">
        <w:rPr>
          <w:rFonts w:ascii="Times New Roman" w:hAnsi="Times New Roman"/>
          <w:color w:val="000000"/>
        </w:rPr>
        <w:t xml:space="preserve"> Junioreilta 10€</w:t>
      </w:r>
    </w:p>
    <w:p w14:paraId="059746D3" w14:textId="77777777" w:rsidR="00C055F8" w:rsidRPr="009E6AF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84AE5F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color w:val="000000"/>
          <w:sz w:val="24"/>
          <w:szCs w:val="24"/>
        </w:rPr>
        <w:t>Luokka pelataan, mikäli</w:t>
      </w:r>
      <w:r>
        <w:rPr>
          <w:rFonts w:ascii="Times New Roman" w:hAnsi="Times New Roman"/>
          <w:color w:val="000000"/>
          <w:sz w:val="24"/>
          <w:szCs w:val="24"/>
        </w:rPr>
        <w:t xml:space="preserve"> luokkaan ilmoittautuu </w:t>
      </w:r>
      <w:r w:rsidR="001623CE">
        <w:rPr>
          <w:rFonts w:ascii="Times New Roman" w:hAnsi="Times New Roman"/>
          <w:color w:val="000000"/>
          <w:sz w:val="24"/>
          <w:szCs w:val="24"/>
        </w:rPr>
        <w:t>riittävästi pelaaji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623CE">
        <w:rPr>
          <w:rFonts w:ascii="Times New Roman" w:hAnsi="Times New Roman"/>
          <w:color w:val="000000"/>
          <w:sz w:val="24"/>
          <w:szCs w:val="24"/>
        </w:rPr>
        <w:t xml:space="preserve"> Luokkia voidaan yhdistää.</w:t>
      </w:r>
    </w:p>
    <w:p w14:paraId="5822424F" w14:textId="77777777" w:rsidR="00943B8F" w:rsidRDefault="00943B8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ärjestäjä varaa itselleen oikeuden muutoksiin ja osallistujamää</w:t>
      </w:r>
      <w:r w:rsidR="00E32592">
        <w:rPr>
          <w:rFonts w:ascii="Times New Roman" w:hAnsi="Times New Roman"/>
          <w:color w:val="000000"/>
          <w:sz w:val="24"/>
          <w:szCs w:val="24"/>
        </w:rPr>
        <w:t>rän rajaamiseen tarvittaessa.</w:t>
      </w:r>
    </w:p>
    <w:p w14:paraId="3556BBB3" w14:textId="77777777" w:rsidR="00E32592" w:rsidRDefault="001473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allistujat</w:t>
      </w:r>
      <w:r w:rsidR="00E32592">
        <w:rPr>
          <w:rFonts w:ascii="Times New Roman" w:hAnsi="Times New Roman"/>
          <w:color w:val="000000"/>
          <w:sz w:val="24"/>
          <w:szCs w:val="24"/>
        </w:rPr>
        <w:t xml:space="preserve"> otetaan mukaan ilmoittautum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592">
        <w:rPr>
          <w:rFonts w:ascii="Times New Roman" w:hAnsi="Times New Roman"/>
          <w:color w:val="000000"/>
          <w:sz w:val="24"/>
          <w:szCs w:val="24"/>
        </w:rPr>
        <w:t>järjestyksessä</w:t>
      </w:r>
      <w:r>
        <w:rPr>
          <w:rFonts w:ascii="Times New Roman" w:hAnsi="Times New Roman"/>
          <w:color w:val="000000"/>
          <w:sz w:val="24"/>
          <w:szCs w:val="24"/>
        </w:rPr>
        <w:t xml:space="preserve"> jos osallistujamäärää joudutaan rajaamaan</w:t>
      </w:r>
      <w:r w:rsidR="00E32592">
        <w:rPr>
          <w:rFonts w:ascii="Times New Roman" w:hAnsi="Times New Roman"/>
          <w:color w:val="000000"/>
          <w:sz w:val="24"/>
          <w:szCs w:val="24"/>
        </w:rPr>
        <w:t>.</w:t>
      </w:r>
    </w:p>
    <w:p w14:paraId="5B6B8430" w14:textId="77777777" w:rsidR="00C055F8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256">
        <w:rPr>
          <w:rFonts w:ascii="Times New Roman" w:hAnsi="Times New Roman"/>
          <w:color w:val="000000"/>
          <w:sz w:val="24"/>
          <w:szCs w:val="24"/>
        </w:rPr>
        <w:t>Aikataulu on alustava.</w:t>
      </w:r>
    </w:p>
    <w:p w14:paraId="46BB0E30" w14:textId="77777777" w:rsidR="00F82256" w:rsidRP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1C1EBB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Osanottorajoitukset:</w:t>
      </w:r>
    </w:p>
    <w:p w14:paraId="7ED3B6DC" w14:textId="77777777"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laaja voi osallistua enintään yhteen luokkaan ryhmässä.</w:t>
      </w:r>
    </w:p>
    <w:p w14:paraId="1B1B0857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1BB32A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muoto/pelijärjestelmä:</w:t>
      </w:r>
    </w:p>
    <w:p w14:paraId="7CB54FFC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ikki pelit/luokat pelataan paras viidestä (5), erät yhteentoista (11).</w:t>
      </w:r>
    </w:p>
    <w:p w14:paraId="52CA6EF5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eista kaksi parasta jatkavat jatko-cuppiin.</w:t>
      </w:r>
    </w:p>
    <w:p w14:paraId="3B0F82F3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1F64DD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Tuomarointi:</w:t>
      </w:r>
    </w:p>
    <w:p w14:paraId="186D6228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iluokissa vapaana oleva pelaaja tuomaroi.</w:t>
      </w:r>
    </w:p>
    <w:p w14:paraId="375B5347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968DDB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pallo:</w:t>
      </w:r>
      <w:r w:rsidRPr="001F72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CCD3D7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  <w:color w:val="000000"/>
        </w:rPr>
        <w:t>Nittaku Premium***, muovi</w:t>
      </w:r>
    </w:p>
    <w:p w14:paraId="3BE7AB4F" w14:textId="77777777"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1A3C520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Rating-leikkuripäivä:</w:t>
      </w:r>
    </w:p>
    <w:p w14:paraId="42CE24C8" w14:textId="1FF65787" w:rsidR="00C055F8" w:rsidRDefault="00303B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anantai </w:t>
      </w:r>
      <w:r w:rsidR="00700DF9">
        <w:rPr>
          <w:rFonts w:ascii="Times New Roman" w:hAnsi="Times New Roman"/>
        </w:rPr>
        <w:t>1</w:t>
      </w:r>
      <w:r w:rsidR="00D05E1D">
        <w:rPr>
          <w:rFonts w:ascii="Times New Roman" w:hAnsi="Times New Roman"/>
        </w:rPr>
        <w:t>4</w:t>
      </w:r>
      <w:r w:rsidR="00C055F8">
        <w:rPr>
          <w:rFonts w:ascii="Times New Roman" w:hAnsi="Times New Roman"/>
        </w:rPr>
        <w:t>.10.201</w:t>
      </w:r>
      <w:r w:rsidR="00D05E1D">
        <w:rPr>
          <w:rFonts w:ascii="Times New Roman" w:hAnsi="Times New Roman"/>
        </w:rPr>
        <w:t>9</w:t>
      </w:r>
      <w:r w:rsidR="00E35272">
        <w:rPr>
          <w:rFonts w:ascii="Times New Roman" w:hAnsi="Times New Roman"/>
        </w:rPr>
        <w:t xml:space="preserve"> voimassa olevan ratingin mukaan.</w:t>
      </w:r>
    </w:p>
    <w:p w14:paraId="7965E36C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D28D1C" w14:textId="77777777" w:rsidR="002670CA" w:rsidRDefault="002670CA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7C5426" w14:textId="77777777" w:rsidR="003D6241" w:rsidRDefault="003D6241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B4FBA3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Palkinnot:</w:t>
      </w:r>
    </w:p>
    <w:p w14:paraId="12268125" w14:textId="77777777" w:rsidR="00C055F8" w:rsidRPr="003D624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sz w:val="24"/>
          <w:szCs w:val="24"/>
        </w:rPr>
        <w:t xml:space="preserve">Pokaalit neljälle parhaalle. </w:t>
      </w:r>
      <w:r w:rsidRPr="003D6241">
        <w:rPr>
          <w:rFonts w:ascii="Times New Roman" w:hAnsi="Times New Roman"/>
          <w:b/>
          <w:sz w:val="24"/>
          <w:szCs w:val="24"/>
        </w:rPr>
        <w:t>Kaikki</w:t>
      </w:r>
      <w:r w:rsidR="00E35272" w:rsidRPr="003D6241">
        <w:rPr>
          <w:rFonts w:ascii="Times New Roman" w:hAnsi="Times New Roman"/>
          <w:b/>
          <w:sz w:val="24"/>
          <w:szCs w:val="24"/>
        </w:rPr>
        <w:t xml:space="preserve"> Juniorit</w:t>
      </w:r>
      <w:r w:rsidRPr="003D6241">
        <w:rPr>
          <w:rFonts w:ascii="Times New Roman" w:hAnsi="Times New Roman"/>
          <w:b/>
          <w:sz w:val="24"/>
          <w:szCs w:val="24"/>
        </w:rPr>
        <w:t xml:space="preserve"> luokassa</w:t>
      </w:r>
      <w:r w:rsidRPr="002E6A31">
        <w:rPr>
          <w:rFonts w:ascii="Times New Roman" w:hAnsi="Times New Roman"/>
          <w:sz w:val="24"/>
          <w:szCs w:val="24"/>
        </w:rPr>
        <w:t xml:space="preserve"> palkitaan juhlallisin seremonioin</w:t>
      </w:r>
      <w:r w:rsidR="003D6241">
        <w:rPr>
          <w:rFonts w:ascii="Times New Roman" w:hAnsi="Times New Roman"/>
          <w:sz w:val="24"/>
          <w:szCs w:val="24"/>
        </w:rPr>
        <w:t xml:space="preserve"> </w:t>
      </w:r>
      <w:r w:rsidR="003D6241" w:rsidRPr="003D6241">
        <w:rPr>
          <w:rFonts w:ascii="Times New Roman" w:hAnsi="Times New Roman"/>
          <w:b/>
          <w:sz w:val="24"/>
          <w:szCs w:val="24"/>
        </w:rPr>
        <w:t>POKAALEILLA</w:t>
      </w:r>
      <w:r w:rsidRPr="003D6241">
        <w:rPr>
          <w:rFonts w:ascii="Times New Roman" w:hAnsi="Times New Roman"/>
          <w:b/>
          <w:sz w:val="24"/>
          <w:szCs w:val="24"/>
        </w:rPr>
        <w:t>.</w:t>
      </w:r>
    </w:p>
    <w:p w14:paraId="1656CBB0" w14:textId="77777777" w:rsidR="00753AF8" w:rsidRPr="002E6A31" w:rsidRDefault="00753A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0D7E3" w14:textId="77777777"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Osallistumismaksujen suoritus:</w:t>
      </w:r>
    </w:p>
    <w:p w14:paraId="58F6D4BD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</w:rPr>
        <w:t>Maksut Y</w:t>
      </w:r>
      <w:r>
        <w:rPr>
          <w:rFonts w:ascii="Times New Roman" w:hAnsi="Times New Roman"/>
        </w:rPr>
        <w:t>PTS</w:t>
      </w:r>
      <w:r w:rsidRPr="00EE1732">
        <w:rPr>
          <w:rFonts w:ascii="Times New Roman" w:hAnsi="Times New Roman"/>
        </w:rPr>
        <w:t xml:space="preserve">:n tilille </w:t>
      </w:r>
      <w:r w:rsidRPr="00B1629B">
        <w:rPr>
          <w:rFonts w:ascii="Times New Roman" w:hAnsi="Times New Roman"/>
          <w:b/>
          <w:color w:val="000000"/>
        </w:rPr>
        <w:t>FI</w:t>
      </w:r>
      <w:r>
        <w:rPr>
          <w:rFonts w:ascii="Times New Roman" w:hAnsi="Times New Roman"/>
          <w:b/>
          <w:color w:val="000000"/>
        </w:rPr>
        <w:t xml:space="preserve">80 5534 0520 1390 01 </w:t>
      </w:r>
      <w:r w:rsidR="00822430">
        <w:rPr>
          <w:rFonts w:ascii="Times New Roman" w:hAnsi="Times New Roman"/>
          <w:b/>
          <w:color w:val="000000"/>
        </w:rPr>
        <w:t xml:space="preserve">Kuitti näytettävä pelipaikalla </w:t>
      </w:r>
      <w:r w:rsidRPr="00EE1732">
        <w:rPr>
          <w:rFonts w:ascii="Times New Roman" w:hAnsi="Times New Roman"/>
          <w:color w:val="000000"/>
        </w:rPr>
        <w:t>tai kisapaikalla</w:t>
      </w:r>
      <w:r>
        <w:rPr>
          <w:rFonts w:ascii="Times New Roman" w:hAnsi="Times New Roman"/>
          <w:color w:val="000000"/>
        </w:rPr>
        <w:t xml:space="preserve"> käteisellä.</w:t>
      </w:r>
    </w:p>
    <w:p w14:paraId="104C361F" w14:textId="77777777"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6C50679" w14:textId="781401D7"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älki</w:t>
      </w:r>
      <w:r w:rsidR="00D05E1D">
        <w:rPr>
          <w:rFonts w:ascii="Times New Roman" w:hAnsi="Times New Roman"/>
          <w:color w:val="000000"/>
        </w:rPr>
        <w:t xml:space="preserve">-ilmoittautumiset / </w:t>
      </w:r>
      <w:r>
        <w:rPr>
          <w:rFonts w:ascii="Times New Roman" w:hAnsi="Times New Roman"/>
          <w:color w:val="000000"/>
        </w:rPr>
        <w:t>maksut + 5€ / Luokka</w:t>
      </w:r>
    </w:p>
    <w:p w14:paraId="5F96272C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69AD4F" w14:textId="06719355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Ilmoittautumiset: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0A3">
        <w:rPr>
          <w:rFonts w:ascii="Times New Roman" w:hAnsi="Times New Roman"/>
          <w:sz w:val="24"/>
          <w:szCs w:val="24"/>
        </w:rPr>
        <w:t>Nettilomakkeella</w:t>
      </w:r>
      <w:r>
        <w:rPr>
          <w:rFonts w:ascii="Times New Roman" w:hAnsi="Times New Roman"/>
          <w:sz w:val="24"/>
          <w:szCs w:val="24"/>
        </w:rPr>
        <w:t xml:space="preserve"> viimeistään </w:t>
      </w:r>
      <w:r w:rsidR="001623CE">
        <w:rPr>
          <w:rFonts w:ascii="Times New Roman" w:hAnsi="Times New Roman"/>
          <w:sz w:val="24"/>
          <w:szCs w:val="24"/>
        </w:rPr>
        <w:t>maana</w:t>
      </w:r>
      <w:r>
        <w:rPr>
          <w:rFonts w:ascii="Times New Roman" w:hAnsi="Times New Roman"/>
          <w:sz w:val="24"/>
          <w:szCs w:val="24"/>
        </w:rPr>
        <w:t>ntaina</w:t>
      </w:r>
      <w:r w:rsidR="00D05E1D">
        <w:rPr>
          <w:rFonts w:ascii="Times New Roman" w:hAnsi="Times New Roman"/>
          <w:sz w:val="24"/>
          <w:szCs w:val="24"/>
        </w:rPr>
        <w:t xml:space="preserve"> 4</w:t>
      </w:r>
      <w:r w:rsidRPr="00EE17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700D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EE1732">
        <w:rPr>
          <w:rFonts w:ascii="Times New Roman" w:hAnsi="Times New Roman"/>
          <w:sz w:val="24"/>
          <w:szCs w:val="24"/>
        </w:rPr>
        <w:t>201</w:t>
      </w:r>
      <w:r w:rsidR="00D05E1D">
        <w:rPr>
          <w:rFonts w:ascii="Times New Roman" w:hAnsi="Times New Roman"/>
          <w:sz w:val="24"/>
          <w:szCs w:val="24"/>
        </w:rPr>
        <w:t>9</w:t>
      </w:r>
      <w:r w:rsidR="00E35272">
        <w:rPr>
          <w:rFonts w:ascii="Times New Roman" w:hAnsi="Times New Roman"/>
          <w:sz w:val="24"/>
          <w:szCs w:val="24"/>
        </w:rPr>
        <w:t xml:space="preserve"> klo 23.59.</w:t>
      </w:r>
    </w:p>
    <w:p w14:paraId="572A7FDF" w14:textId="77777777"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uttamattomat </w:t>
      </w:r>
      <w:r w:rsidR="00C70C4E">
        <w:rPr>
          <w:rFonts w:ascii="Times New Roman" w:hAnsi="Times New Roman"/>
          <w:sz w:val="24"/>
          <w:szCs w:val="24"/>
        </w:rPr>
        <w:t>pois jäännit</w:t>
      </w:r>
      <w:r>
        <w:rPr>
          <w:rFonts w:ascii="Times New Roman" w:hAnsi="Times New Roman"/>
          <w:sz w:val="24"/>
          <w:szCs w:val="24"/>
        </w:rPr>
        <w:t xml:space="preserve"> laskutetaan pelaajalta</w:t>
      </w:r>
      <w:r w:rsidR="003D6241">
        <w:rPr>
          <w:rFonts w:ascii="Times New Roman" w:hAnsi="Times New Roman"/>
          <w:sz w:val="24"/>
          <w:szCs w:val="24"/>
        </w:rPr>
        <w:t xml:space="preserve"> laskutuskuluineen +10€/lasku</w:t>
      </w:r>
      <w:r>
        <w:rPr>
          <w:rFonts w:ascii="Times New Roman" w:hAnsi="Times New Roman"/>
          <w:sz w:val="24"/>
          <w:szCs w:val="24"/>
        </w:rPr>
        <w:t>!</w:t>
      </w:r>
    </w:p>
    <w:p w14:paraId="1478757E" w14:textId="77777777"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01054" w14:textId="4EE81886" w:rsidR="00E35272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 xml:space="preserve">Ilmoittautuminen: </w:t>
      </w:r>
    </w:p>
    <w:p w14:paraId="20E2F9E4" w14:textId="2905514C" w:rsidR="003B7DD8" w:rsidRPr="00F33262" w:rsidRDefault="003B7DD8" w:rsidP="00C055F8">
      <w:pPr>
        <w:rPr>
          <w:rFonts w:ascii="Verdana" w:hAnsi="Verdana"/>
          <w:color w:val="FF0000"/>
          <w:sz w:val="32"/>
          <w:szCs w:val="32"/>
          <w:shd w:val="clear" w:color="auto" w:fill="F6F6F6"/>
        </w:rPr>
      </w:pPr>
      <w:hyperlink r:id="rId9" w:history="1">
        <w:r w:rsidRPr="00F33262">
          <w:rPr>
            <w:rStyle w:val="Hyperlinkki"/>
            <w:rFonts w:ascii="Verdana" w:hAnsi="Verdana"/>
            <w:color w:val="FF0000"/>
            <w:sz w:val="32"/>
            <w:szCs w:val="32"/>
            <w:shd w:val="clear" w:color="auto" w:fill="F6F6F6"/>
          </w:rPr>
          <w:t>https://urly.fi/1hVy</w:t>
        </w:r>
      </w:hyperlink>
    </w:p>
    <w:p w14:paraId="70BF5123" w14:textId="2EF24F8F" w:rsidR="00601C69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>Ilmoittautune</w:t>
      </w:r>
      <w:r>
        <w:rPr>
          <w:rFonts w:ascii="Times New Roman" w:eastAsia="Times New Roman" w:hAnsi="Times New Roman"/>
          <w:sz w:val="24"/>
          <w:szCs w:val="24"/>
        </w:rPr>
        <w:t xml:space="preserve">et ovat </w:t>
      </w:r>
      <w:r w:rsidRPr="00EE1732">
        <w:rPr>
          <w:rFonts w:ascii="Times New Roman" w:eastAsia="Times New Roman" w:hAnsi="Times New Roman"/>
          <w:sz w:val="24"/>
          <w:szCs w:val="24"/>
        </w:rPr>
        <w:t xml:space="preserve">nähtävissä: </w:t>
      </w:r>
    </w:p>
    <w:p w14:paraId="4D32CBCD" w14:textId="15B04AE1" w:rsidR="003B7DD8" w:rsidRPr="00F33262" w:rsidRDefault="003B7DD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2F5496" w:themeColor="accent1" w:themeShade="BF"/>
          <w:sz w:val="32"/>
          <w:szCs w:val="32"/>
          <w:shd w:val="clear" w:color="auto" w:fill="F6F6F6"/>
        </w:rPr>
      </w:pPr>
      <w:hyperlink r:id="rId10" w:history="1">
        <w:r w:rsidRPr="00F33262">
          <w:rPr>
            <w:rStyle w:val="Hyperlinkki"/>
            <w:rFonts w:ascii="Verdana" w:hAnsi="Verdana"/>
            <w:color w:val="2F5496" w:themeColor="accent1" w:themeShade="BF"/>
            <w:sz w:val="32"/>
            <w:szCs w:val="32"/>
            <w:shd w:val="clear" w:color="auto" w:fill="F6F6F6"/>
          </w:rPr>
          <w:t>https://urly.fi</w:t>
        </w:r>
        <w:r w:rsidRPr="00F33262">
          <w:rPr>
            <w:rStyle w:val="Hyperlinkki"/>
            <w:rFonts w:ascii="Verdana" w:hAnsi="Verdana"/>
            <w:color w:val="2F5496" w:themeColor="accent1" w:themeShade="BF"/>
            <w:sz w:val="32"/>
            <w:szCs w:val="32"/>
            <w:shd w:val="clear" w:color="auto" w:fill="F6F6F6"/>
          </w:rPr>
          <w:t>/</w:t>
        </w:r>
        <w:r w:rsidRPr="00F33262">
          <w:rPr>
            <w:rStyle w:val="Hyperlinkki"/>
            <w:rFonts w:ascii="Verdana" w:hAnsi="Verdana"/>
            <w:color w:val="2F5496" w:themeColor="accent1" w:themeShade="BF"/>
            <w:sz w:val="32"/>
            <w:szCs w:val="32"/>
            <w:shd w:val="clear" w:color="auto" w:fill="F6F6F6"/>
          </w:rPr>
          <w:t>1hVz</w:t>
        </w:r>
      </w:hyperlink>
    </w:p>
    <w:p w14:paraId="4327E56B" w14:textId="77777777" w:rsidR="003B7DD8" w:rsidRDefault="003B7DD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333333"/>
          <w:sz w:val="32"/>
          <w:szCs w:val="32"/>
          <w:shd w:val="clear" w:color="auto" w:fill="F6F6F6"/>
        </w:rPr>
      </w:pPr>
    </w:p>
    <w:p w14:paraId="769897D5" w14:textId="27354F1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hteystiedot ja tiedustelut:</w:t>
      </w:r>
      <w:r w:rsidRPr="00EE17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kka Korva 0440201793 sp: pekka.korva@kaarto.fi</w:t>
      </w:r>
    </w:p>
    <w:p w14:paraId="5705CAC7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4410CA3" w14:textId="397DFE1A"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Arvonta:</w:t>
      </w:r>
      <w:r w:rsidRPr="00EE1732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A</w:t>
      </w:r>
      <w:r w:rsidR="00E35272">
        <w:rPr>
          <w:rFonts w:ascii="Times New Roman" w:hAnsi="Times New Roman"/>
          <w:color w:val="000000"/>
        </w:rPr>
        <w:t>lustava a</w:t>
      </w:r>
      <w:r w:rsidR="00147378">
        <w:rPr>
          <w:rFonts w:ascii="Times New Roman" w:hAnsi="Times New Roman"/>
          <w:color w:val="000000"/>
        </w:rPr>
        <w:t xml:space="preserve">rvonta suoritetaan Ylivieskassa </w:t>
      </w:r>
      <w:r w:rsidR="00D05E1D">
        <w:rPr>
          <w:rFonts w:ascii="Times New Roman" w:hAnsi="Times New Roman"/>
          <w:color w:val="000000"/>
        </w:rPr>
        <w:t>5</w:t>
      </w:r>
      <w:r w:rsidR="00E35272">
        <w:rPr>
          <w:rFonts w:ascii="Times New Roman" w:hAnsi="Times New Roman"/>
          <w:color w:val="000000"/>
        </w:rPr>
        <w:t>.1</w:t>
      </w:r>
      <w:r w:rsidR="00700DF9">
        <w:rPr>
          <w:rFonts w:ascii="Times New Roman" w:hAnsi="Times New Roman"/>
          <w:color w:val="000000"/>
        </w:rPr>
        <w:t>1</w:t>
      </w:r>
      <w:r w:rsidR="00E35272">
        <w:rPr>
          <w:rFonts w:ascii="Times New Roman" w:hAnsi="Times New Roman"/>
          <w:color w:val="000000"/>
        </w:rPr>
        <w:t>.2018</w:t>
      </w:r>
      <w:r w:rsidR="00147378">
        <w:rPr>
          <w:rFonts w:ascii="Times New Roman" w:hAnsi="Times New Roman"/>
          <w:color w:val="000000"/>
        </w:rPr>
        <w:t>.</w:t>
      </w:r>
      <w:r w:rsidR="00E35272">
        <w:rPr>
          <w:rFonts w:ascii="Times New Roman" w:hAnsi="Times New Roman"/>
          <w:color w:val="000000"/>
        </w:rPr>
        <w:t xml:space="preserve"> Lopulliset arvonnat klo 9.30 peli aamuna.</w:t>
      </w:r>
    </w:p>
    <w:p w14:paraId="1E8E829D" w14:textId="77777777"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laajan on ilmoittauduttava </w:t>
      </w:r>
      <w:r w:rsidR="003D6610">
        <w:rPr>
          <w:rFonts w:ascii="Times New Roman" w:hAnsi="Times New Roman"/>
          <w:color w:val="000000"/>
        </w:rPr>
        <w:t xml:space="preserve">henkilökohtaisesti ja hoidettava kisamaksut </w:t>
      </w:r>
      <w:r>
        <w:rPr>
          <w:rFonts w:ascii="Times New Roman" w:hAnsi="Times New Roman"/>
          <w:color w:val="000000"/>
        </w:rPr>
        <w:t xml:space="preserve">kisaorganisaatiolle </w:t>
      </w:r>
      <w:r w:rsidR="003D6610">
        <w:rPr>
          <w:rFonts w:ascii="Times New Roman" w:hAnsi="Times New Roman"/>
          <w:color w:val="000000"/>
        </w:rPr>
        <w:t xml:space="preserve">viimeistään puoli tuntia ennen luokan alkua </w:t>
      </w:r>
      <w:r w:rsidR="002670CA">
        <w:rPr>
          <w:rFonts w:ascii="Times New Roman" w:hAnsi="Times New Roman"/>
          <w:color w:val="000000"/>
        </w:rPr>
        <w:t>tullakseen arvo</w:t>
      </w:r>
      <w:r w:rsidR="00785CF8">
        <w:rPr>
          <w:rFonts w:ascii="Times New Roman" w:hAnsi="Times New Roman"/>
          <w:color w:val="000000"/>
        </w:rPr>
        <w:t>tuksi</w:t>
      </w:r>
      <w:r w:rsidR="002670CA">
        <w:rPr>
          <w:rFonts w:ascii="Times New Roman" w:hAnsi="Times New Roman"/>
          <w:color w:val="000000"/>
        </w:rPr>
        <w:t xml:space="preserve"> mukaan.</w:t>
      </w:r>
    </w:p>
    <w:p w14:paraId="5C3579C1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moittautuneet ja alustavat arvonnat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sekä tarkempi aikataulu </w:t>
      </w:r>
      <w:r w:rsidRPr="00EE1732">
        <w:rPr>
          <w:rFonts w:ascii="Times New Roman" w:hAnsi="Times New Roman"/>
          <w:color w:val="000000"/>
          <w:sz w:val="24"/>
          <w:szCs w:val="24"/>
        </w:rPr>
        <w:t>julkistetaan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 SPTL:n sivuilla arvonnan jälkeen.</w:t>
      </w:r>
    </w:p>
    <w:p w14:paraId="0A8CCE36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915C859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3B4067A" w14:textId="3C4FBDA2" w:rsidR="00C055F8" w:rsidRP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601C69">
        <w:rPr>
          <w:rFonts w:ascii="Times New Roman" w:hAnsi="Times New Roman"/>
          <w:b/>
          <w:color w:val="000000"/>
          <w:u w:val="single"/>
        </w:rPr>
        <w:t xml:space="preserve">Pelipaikalla on </w:t>
      </w:r>
      <w:r w:rsidR="00F33262">
        <w:rPr>
          <w:rFonts w:ascii="Times New Roman" w:hAnsi="Times New Roman"/>
          <w:b/>
          <w:color w:val="000000"/>
          <w:u w:val="single"/>
        </w:rPr>
        <w:t xml:space="preserve">LOISTAVA </w:t>
      </w:r>
      <w:r w:rsidRPr="00601C69">
        <w:rPr>
          <w:rFonts w:ascii="Times New Roman" w:hAnsi="Times New Roman"/>
          <w:b/>
          <w:color w:val="000000"/>
          <w:u w:val="single"/>
        </w:rPr>
        <w:t>kahvio</w:t>
      </w:r>
      <w:r w:rsidR="00F33262">
        <w:rPr>
          <w:rFonts w:ascii="Times New Roman" w:hAnsi="Times New Roman"/>
          <w:b/>
          <w:color w:val="000000"/>
          <w:u w:val="single"/>
        </w:rPr>
        <w:t xml:space="preserve"> MESSI</w:t>
      </w:r>
      <w:r w:rsidRPr="00601C69">
        <w:rPr>
          <w:rFonts w:ascii="Times New Roman" w:hAnsi="Times New Roman"/>
          <w:b/>
          <w:color w:val="000000"/>
          <w:u w:val="single"/>
        </w:rPr>
        <w:t>.</w:t>
      </w:r>
    </w:p>
    <w:p w14:paraId="3C6951CF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F7443B9" w14:textId="77777777"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Junioriluokkien vastuuhenkilö: </w:t>
      </w:r>
      <w:r>
        <w:rPr>
          <w:rFonts w:ascii="Times New Roman" w:hAnsi="Times New Roman"/>
          <w:b/>
          <w:color w:val="000000"/>
        </w:rPr>
        <w:tab/>
      </w:r>
      <w:r w:rsidRPr="00601C69">
        <w:rPr>
          <w:rFonts w:ascii="Times New Roman" w:hAnsi="Times New Roman"/>
          <w:color w:val="000000"/>
        </w:rPr>
        <w:t>Ossi Rintakumpu</w:t>
      </w:r>
    </w:p>
    <w:p w14:paraId="1A56DBAA" w14:textId="4D852CA2" w:rsidR="00601C69" w:rsidRDefault="00F3326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isavetäjä</w:t>
      </w:r>
      <w:r w:rsidR="00601C69"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r w:rsidR="00601C69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601C69">
        <w:rPr>
          <w:rFonts w:ascii="Times New Roman" w:hAnsi="Times New Roman"/>
          <w:b/>
          <w:color w:val="000000"/>
          <w:sz w:val="24"/>
          <w:szCs w:val="24"/>
        </w:rPr>
        <w:tab/>
      </w:r>
      <w:r w:rsidR="00601C69" w:rsidRPr="00601C69">
        <w:rPr>
          <w:rFonts w:ascii="Times New Roman" w:hAnsi="Times New Roman"/>
          <w:color w:val="000000"/>
          <w:sz w:val="24"/>
          <w:szCs w:val="24"/>
        </w:rPr>
        <w:t>Janne Linnarinne</w:t>
      </w:r>
    </w:p>
    <w:p w14:paraId="1135B8DD" w14:textId="71C5D4E4" w:rsid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lituomari:</w:t>
      </w:r>
      <w:r w:rsidRPr="00EE1732">
        <w:rPr>
          <w:rFonts w:ascii="Times New Roman" w:hAnsi="Times New Roman"/>
          <w:color w:val="000000"/>
        </w:rPr>
        <w:t xml:space="preserve"> </w:t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ekka Korva</w:t>
      </w:r>
    </w:p>
    <w:p w14:paraId="5501C14A" w14:textId="77777777" w:rsidR="00C055F8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01C69">
        <w:rPr>
          <w:rFonts w:ascii="Times New Roman" w:hAnsi="Times New Roman"/>
          <w:b/>
          <w:color w:val="000000"/>
        </w:rPr>
        <w:t>M</w:t>
      </w:r>
      <w:r w:rsidR="00C055F8" w:rsidRPr="00601C69">
        <w:rPr>
          <w:rFonts w:ascii="Times New Roman" w:hAnsi="Times New Roman"/>
          <w:b/>
          <w:color w:val="000000"/>
        </w:rPr>
        <w:t>uu kilpailujohto</w:t>
      </w:r>
      <w:r w:rsidRPr="00601C6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55F8" w:rsidRPr="00EE1732">
        <w:rPr>
          <w:rFonts w:ascii="Times New Roman" w:hAnsi="Times New Roman"/>
          <w:color w:val="000000"/>
        </w:rPr>
        <w:t>Y</w:t>
      </w:r>
      <w:r w:rsidR="00C055F8">
        <w:rPr>
          <w:rFonts w:ascii="Times New Roman" w:hAnsi="Times New Roman"/>
          <w:color w:val="000000"/>
        </w:rPr>
        <w:t>PTS</w:t>
      </w:r>
      <w:r w:rsidR="00C055F8" w:rsidRPr="00EE1732">
        <w:rPr>
          <w:rFonts w:ascii="Times New Roman" w:hAnsi="Times New Roman"/>
          <w:color w:val="000000"/>
        </w:rPr>
        <w:t xml:space="preserve"> j</w:t>
      </w:r>
      <w:r>
        <w:rPr>
          <w:rFonts w:ascii="Times New Roman" w:hAnsi="Times New Roman"/>
          <w:color w:val="000000"/>
        </w:rPr>
        <w:t>äsenet ja johtokunta</w:t>
      </w:r>
      <w:r w:rsidR="00C055F8" w:rsidRPr="00EE1732">
        <w:rPr>
          <w:rFonts w:ascii="Times New Roman" w:hAnsi="Times New Roman"/>
          <w:color w:val="000000"/>
        </w:rPr>
        <w:t>.</w:t>
      </w:r>
    </w:p>
    <w:p w14:paraId="3F6106E7" w14:textId="77777777" w:rsidR="00C055F8" w:rsidRPr="00EE1732" w:rsidRDefault="00C055F8" w:rsidP="00C055F8">
      <w:pPr>
        <w:tabs>
          <w:tab w:val="left" w:pos="1304"/>
          <w:tab w:val="left" w:pos="2608"/>
          <w:tab w:val="left" w:pos="3912"/>
          <w:tab w:val="left" w:pos="5216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852AFA7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67294413" w14:textId="77777777"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1" w:name="_GoBack"/>
      <w:bookmarkEnd w:id="1"/>
    </w:p>
    <w:p w14:paraId="352585C3" w14:textId="77777777"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B896327" w14:textId="77777777"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0ADBCC9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4306156" w14:textId="77777777" w:rsidR="00C055F8" w:rsidRDefault="00753AF8" w:rsidP="00C055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r>
        <w:rPr>
          <w:noProof/>
          <w:lang w:eastAsia="fi-FI"/>
        </w:rPr>
        <w:t xml:space="preserve">      </w:t>
      </w:r>
      <w:r w:rsidR="00EB3091">
        <w:rPr>
          <w:noProof/>
          <w:lang w:eastAsia="fi-FI"/>
        </w:rPr>
        <w:drawing>
          <wp:inline distT="0" distB="0" distL="0" distR="0" wp14:anchorId="1DEB9586" wp14:editId="71D4057A">
            <wp:extent cx="1905000" cy="612250"/>
            <wp:effectExtent l="0" t="0" r="0" b="0"/>
            <wp:docPr id="9" name="Kuva 9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91">
        <w:rPr>
          <w:noProof/>
        </w:rPr>
        <w:t xml:space="preserve">    </w:t>
      </w:r>
      <w:r>
        <w:rPr>
          <w:noProof/>
        </w:rPr>
        <w:t xml:space="preserve">    </w:t>
      </w:r>
      <w:r w:rsidR="00EB3091">
        <w:rPr>
          <w:noProof/>
        </w:rPr>
        <w:drawing>
          <wp:inline distT="0" distB="0" distL="0" distR="0" wp14:anchorId="6DE30451" wp14:editId="39297FF4">
            <wp:extent cx="704850" cy="635140"/>
            <wp:effectExtent l="0" t="0" r="0" b="0"/>
            <wp:docPr id="12" name="Kuva 12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91">
        <w:rPr>
          <w:noProof/>
          <w:lang w:eastAsia="fi-FI"/>
        </w:rPr>
        <w:t xml:space="preserve"> </w:t>
      </w:r>
      <w:r>
        <w:rPr>
          <w:noProof/>
          <w:lang w:eastAsia="fi-FI"/>
        </w:rPr>
        <w:t xml:space="preserve">        </w:t>
      </w:r>
      <w:r w:rsidR="00EB3091">
        <w:rPr>
          <w:noProof/>
          <w:lang w:eastAsia="fi-FI"/>
        </w:rPr>
        <w:drawing>
          <wp:inline distT="0" distB="0" distL="0" distR="0" wp14:anchorId="081E761B" wp14:editId="13A5A1B5">
            <wp:extent cx="1905000" cy="612250"/>
            <wp:effectExtent l="0" t="0" r="0" b="0"/>
            <wp:docPr id="13" name="Kuva 13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CC73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1F3A3810" w14:textId="77777777" w:rsidR="00EB3091" w:rsidRDefault="00EB3091" w:rsidP="000F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</w:p>
    <w:p w14:paraId="178580F3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77B0BA86" w14:textId="77777777" w:rsidR="006C780D" w:rsidRPr="002C5245" w:rsidRDefault="00C055F8" w:rsidP="002C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  <w:r>
        <w:rPr>
          <w:rFonts w:ascii="Algerian" w:hAnsi="Algerian"/>
          <w:color w:val="1F4E79"/>
          <w:sz w:val="44"/>
          <w:szCs w:val="44"/>
        </w:rPr>
        <w:t xml:space="preserve">       </w:t>
      </w:r>
      <w:r w:rsidRPr="00C97CA9">
        <w:rPr>
          <w:rFonts w:ascii="Algerian" w:hAnsi="Algerian"/>
          <w:color w:val="1F4E79"/>
          <w:sz w:val="44"/>
          <w:szCs w:val="44"/>
        </w:rPr>
        <w:t>Tervetuloa Ylivieskaan pel</w:t>
      </w:r>
      <w:r w:rsidR="00EB3091">
        <w:rPr>
          <w:rFonts w:ascii="Algerian" w:hAnsi="Algerian"/>
          <w:color w:val="1F4E79"/>
          <w:sz w:val="44"/>
          <w:szCs w:val="44"/>
        </w:rPr>
        <w:t>L</w:t>
      </w:r>
      <w:r w:rsidRPr="00C97CA9">
        <w:rPr>
          <w:rFonts w:ascii="Algerian" w:hAnsi="Algerian"/>
          <w:color w:val="1F4E79"/>
          <w:sz w:val="44"/>
          <w:szCs w:val="44"/>
        </w:rPr>
        <w:t>aamaan!</w:t>
      </w:r>
    </w:p>
    <w:sectPr w:rsidR="006C780D" w:rsidRPr="002C5245" w:rsidSect="00495F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454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80BC" w14:textId="77777777" w:rsidR="00810A7A" w:rsidRDefault="00810A7A" w:rsidP="00C055F8">
      <w:pPr>
        <w:spacing w:after="0" w:line="240" w:lineRule="auto"/>
      </w:pPr>
      <w:r>
        <w:separator/>
      </w:r>
    </w:p>
  </w:endnote>
  <w:endnote w:type="continuationSeparator" w:id="0">
    <w:p w14:paraId="5AC15484" w14:textId="77777777" w:rsidR="00810A7A" w:rsidRDefault="00810A7A" w:rsidP="00C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C3B8" w14:textId="77777777" w:rsidR="00C87332" w:rsidRDefault="00810A7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1FCE" w14:textId="77777777" w:rsidR="00C87332" w:rsidRDefault="00810A7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BA8D" w14:textId="77777777" w:rsidR="00C87332" w:rsidRDefault="00810A7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051C4" w14:textId="77777777" w:rsidR="00810A7A" w:rsidRDefault="00810A7A" w:rsidP="00C055F8">
      <w:pPr>
        <w:spacing w:after="0" w:line="240" w:lineRule="auto"/>
      </w:pPr>
      <w:r>
        <w:separator/>
      </w:r>
    </w:p>
  </w:footnote>
  <w:footnote w:type="continuationSeparator" w:id="0">
    <w:p w14:paraId="022D0F30" w14:textId="77777777" w:rsidR="00810A7A" w:rsidRDefault="00810A7A" w:rsidP="00C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984F" w14:textId="77777777" w:rsidR="00C87332" w:rsidRDefault="00810A7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AAD6" w14:textId="77777777" w:rsidR="00C87332" w:rsidRDefault="00810A7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2581" w14:textId="77777777" w:rsidR="00C87332" w:rsidRDefault="00810A7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1"/>
    <w:rsid w:val="00043B96"/>
    <w:rsid w:val="000F265F"/>
    <w:rsid w:val="0011406E"/>
    <w:rsid w:val="00147378"/>
    <w:rsid w:val="001623CE"/>
    <w:rsid w:val="00187099"/>
    <w:rsid w:val="001E7889"/>
    <w:rsid w:val="00203E0B"/>
    <w:rsid w:val="002670CA"/>
    <w:rsid w:val="002C5245"/>
    <w:rsid w:val="002C569D"/>
    <w:rsid w:val="002D2293"/>
    <w:rsid w:val="00303B14"/>
    <w:rsid w:val="00337D58"/>
    <w:rsid w:val="003B7DD8"/>
    <w:rsid w:val="003D6241"/>
    <w:rsid w:val="003D6610"/>
    <w:rsid w:val="00411705"/>
    <w:rsid w:val="004612A0"/>
    <w:rsid w:val="00484249"/>
    <w:rsid w:val="00501637"/>
    <w:rsid w:val="00571A9B"/>
    <w:rsid w:val="00601C69"/>
    <w:rsid w:val="006C780D"/>
    <w:rsid w:val="00700DF9"/>
    <w:rsid w:val="00753AF8"/>
    <w:rsid w:val="00785CF8"/>
    <w:rsid w:val="007B37B3"/>
    <w:rsid w:val="00810A7A"/>
    <w:rsid w:val="0082228F"/>
    <w:rsid w:val="00822430"/>
    <w:rsid w:val="00920F01"/>
    <w:rsid w:val="00943B8F"/>
    <w:rsid w:val="00960D65"/>
    <w:rsid w:val="00A20450"/>
    <w:rsid w:val="00A94C1A"/>
    <w:rsid w:val="00AD15DE"/>
    <w:rsid w:val="00B77CA2"/>
    <w:rsid w:val="00BA0291"/>
    <w:rsid w:val="00C055F8"/>
    <w:rsid w:val="00C70C4E"/>
    <w:rsid w:val="00C83A23"/>
    <w:rsid w:val="00CC3760"/>
    <w:rsid w:val="00D05DCA"/>
    <w:rsid w:val="00D05E1D"/>
    <w:rsid w:val="00D12C59"/>
    <w:rsid w:val="00D26C84"/>
    <w:rsid w:val="00D63EC0"/>
    <w:rsid w:val="00DF6268"/>
    <w:rsid w:val="00E32592"/>
    <w:rsid w:val="00E35272"/>
    <w:rsid w:val="00EB3091"/>
    <w:rsid w:val="00F33262"/>
    <w:rsid w:val="00F5492E"/>
    <w:rsid w:val="00F8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6D4"/>
  <w15:chartTrackingRefBased/>
  <w15:docId w15:val="{D069BFE0-55D2-4CAB-B12E-977E791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55F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055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055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55F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5F8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C055F8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1C6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C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601C69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2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urly.fi/1hV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ly.fi/1hV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0A04-412E-4489-BCA8-A875B6F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22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orva</dc:creator>
  <cp:keywords/>
  <dc:description/>
  <cp:lastModifiedBy>Pekka Korva</cp:lastModifiedBy>
  <cp:revision>45</cp:revision>
  <cp:lastPrinted>2017-10-18T05:41:00Z</cp:lastPrinted>
  <dcterms:created xsi:type="dcterms:W3CDTF">2017-09-05T17:17:00Z</dcterms:created>
  <dcterms:modified xsi:type="dcterms:W3CDTF">2019-08-29T16:18:00Z</dcterms:modified>
</cp:coreProperties>
</file>